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34226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BA6F5D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7787A132" w14:textId="0F55BF7C" w:rsidR="00BA6F5D" w:rsidRDefault="00BA6F5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61008A" w14:paraId="2822B29A" w14:textId="77777777" w:rsidTr="00D97CDB">
        <w:tc>
          <w:tcPr>
            <w:tcW w:w="4871" w:type="dxa"/>
          </w:tcPr>
          <w:p w14:paraId="133BFF10" w14:textId="77777777" w:rsidR="0061008A" w:rsidRDefault="0061008A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7FB4C56D" w14:textId="77777777" w:rsidR="0061008A" w:rsidRPr="00931ABA" w:rsidRDefault="00E371D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6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008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008A"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5506E4C7" w14:textId="77777777" w:rsidR="0061008A" w:rsidRPr="00931ABA" w:rsidRDefault="00E371D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66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31ABA">
              <w:rPr>
                <w:rFonts w:asciiTheme="minorHAnsi" w:hAnsiTheme="minorHAnsi" w:cstheme="minorHAnsi"/>
                <w:color w:val="000000"/>
              </w:rPr>
              <w:t xml:space="preserve"> Prise en charge initiale</w:t>
            </w:r>
          </w:p>
          <w:p w14:paraId="04837BA4" w14:textId="77777777" w:rsidR="0061008A" w:rsidRPr="00931ABA" w:rsidRDefault="00E371D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22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31ABA">
              <w:rPr>
                <w:rFonts w:asciiTheme="minorHAnsi" w:hAnsiTheme="minorHAnsi" w:cstheme="minorHAnsi"/>
                <w:color w:val="000000"/>
              </w:rPr>
              <w:t xml:space="preserve"> Rechute</w:t>
            </w:r>
          </w:p>
          <w:p w14:paraId="432AF1C8" w14:textId="77777777" w:rsidR="0061008A" w:rsidRDefault="00E371D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2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31ABA">
              <w:rPr>
                <w:rFonts w:asciiTheme="minorHAnsi" w:hAnsiTheme="minorHAnsi" w:cstheme="minorHAnsi"/>
                <w:color w:val="000000"/>
              </w:rPr>
              <w:t xml:space="preserve"> Avis diagnostic, radiologique</w:t>
            </w:r>
          </w:p>
          <w:p w14:paraId="618A7021" w14:textId="77777777" w:rsidR="0061008A" w:rsidRPr="00CE777F" w:rsidRDefault="00E371D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CE777F">
              <w:rPr>
                <w:rFonts w:asciiTheme="minorHAnsi" w:hAnsiTheme="minorHAnsi" w:cstheme="minorHAnsi"/>
                <w:color w:val="000000"/>
              </w:rPr>
              <w:t xml:space="preserve"> Décision de traitement</w:t>
            </w:r>
          </w:p>
          <w:p w14:paraId="16FC801A" w14:textId="77777777" w:rsidR="0061008A" w:rsidRPr="00931ABA" w:rsidRDefault="00E371D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52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31ABA">
              <w:rPr>
                <w:rFonts w:asciiTheme="minorHAnsi" w:hAnsiTheme="minorHAnsi" w:cstheme="minorHAnsi"/>
                <w:color w:val="000000"/>
              </w:rPr>
              <w:t xml:space="preserve"> Ajustement thérapeutique</w:t>
            </w:r>
          </w:p>
          <w:p w14:paraId="6FCB1E50" w14:textId="77777777" w:rsidR="0061008A" w:rsidRPr="00931ABA" w:rsidRDefault="00E371D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20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31ABA">
              <w:rPr>
                <w:rFonts w:asciiTheme="minorHAnsi" w:hAnsiTheme="minorHAnsi" w:cstheme="minorHAnsi"/>
                <w:color w:val="000000"/>
              </w:rPr>
              <w:t xml:space="preserve"> Surveillance après traitement</w:t>
            </w:r>
          </w:p>
          <w:p w14:paraId="5E56DE18" w14:textId="77777777" w:rsidR="0061008A" w:rsidRDefault="00E371D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52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31ABA">
              <w:rPr>
                <w:rFonts w:asciiTheme="minorHAnsi" w:hAnsiTheme="minorHAnsi" w:cstheme="minorHAnsi"/>
                <w:color w:val="000000"/>
              </w:rPr>
              <w:t xml:space="preserve"> Recours, 2eme avis</w:t>
            </w:r>
          </w:p>
          <w:p w14:paraId="45932273" w14:textId="77777777" w:rsidR="0061008A" w:rsidRPr="00931ABA" w:rsidRDefault="00E371DE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1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>
              <w:rPr>
                <w:rFonts w:asciiTheme="minorHAnsi" w:hAnsiTheme="minorHAnsi" w:cstheme="minorHAnsi"/>
                <w:color w:val="000000"/>
              </w:rPr>
              <w:t xml:space="preserve"> A</w:t>
            </w:r>
            <w:r w:rsidR="0061008A"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389D668D" w14:textId="77777777" w:rsidR="0061008A" w:rsidRPr="00931ABA" w:rsidRDefault="0061008A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097401B9" w14:textId="77777777" w:rsidR="0061008A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7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>
              <w:rPr>
                <w:rFonts w:asciiTheme="minorHAnsi" w:hAnsiTheme="minorHAnsi" w:cstheme="minorHAnsi"/>
                <w:color w:val="000000"/>
              </w:rPr>
              <w:t xml:space="preserve"> Manifestation clinique</w:t>
            </w:r>
          </w:p>
          <w:p w14:paraId="4272C929" w14:textId="77777777" w:rsidR="0061008A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22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>
              <w:rPr>
                <w:rFonts w:asciiTheme="minorHAnsi" w:hAnsiTheme="minorHAnsi" w:cstheme="minorHAnsi"/>
                <w:color w:val="000000"/>
              </w:rPr>
              <w:t xml:space="preserve"> Découverte fortuite</w:t>
            </w:r>
          </w:p>
          <w:p w14:paraId="489BF127" w14:textId="77777777" w:rsidR="0061008A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61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>
              <w:rPr>
                <w:rFonts w:asciiTheme="minorHAnsi" w:hAnsiTheme="minorHAnsi" w:cstheme="minorHAnsi"/>
                <w:color w:val="000000"/>
              </w:rPr>
              <w:t xml:space="preserve"> Dépistage organisé</w:t>
            </w:r>
          </w:p>
          <w:p w14:paraId="217F350B" w14:textId="77777777" w:rsidR="0061008A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16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>
              <w:rPr>
                <w:rFonts w:asciiTheme="minorHAnsi" w:hAnsiTheme="minorHAnsi" w:cstheme="minorHAnsi"/>
                <w:color w:val="000000"/>
              </w:rPr>
              <w:t xml:space="preserve"> Dépistage individuel</w:t>
            </w:r>
          </w:p>
        </w:tc>
      </w:tr>
    </w:tbl>
    <w:p w14:paraId="562A7BFC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6E35BAC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B40A941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nsultation d’annonce fait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1134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55778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0AA9FF4E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44360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1989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Non</w:t>
      </w:r>
    </w:p>
    <w:p w14:paraId="36B3FAE6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31AD1FCC" w14:textId="77777777" w:rsidR="0061008A" w:rsidRDefault="0061008A" w:rsidP="0061008A">
      <w:pPr>
        <w:pStyle w:val="NormalWeb"/>
        <w:spacing w:before="24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59A9B192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5BEAE26" w14:textId="77777777" w:rsidR="0061008A" w:rsidRDefault="0061008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8555ACA" w14:textId="77777777" w:rsidR="0061008A" w:rsidRDefault="0061008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8A65D26" w14:textId="77777777" w:rsidR="0061008A" w:rsidRDefault="0061008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66FCC1D" w14:textId="77777777" w:rsidR="0061008A" w:rsidRDefault="0061008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BC74C6B" w14:textId="77777777" w:rsidR="0061008A" w:rsidRDefault="0061008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ONNEES CLINIQUES</w:t>
      </w:r>
    </w:p>
    <w:p w14:paraId="4472F25F" w14:textId="77777777" w:rsidR="00BA6248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1359312" w14:textId="77777777" w:rsidR="0061008A" w:rsidRDefault="00BA6248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</w:t>
      </w:r>
      <w:r w:rsidR="00931ABA">
        <w:rPr>
          <w:rFonts w:asciiTheme="minorHAnsi" w:hAnsiTheme="minorHAnsi" w:cstheme="minorHAnsi"/>
          <w:b/>
          <w:bCs/>
          <w:color w:val="000000"/>
        </w:rPr>
        <w:t>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 w:rsidR="00931ABA">
        <w:rPr>
          <w:rFonts w:asciiTheme="minorHAnsi" w:hAnsiTheme="minorHAnsi" w:cstheme="minorHAnsi"/>
          <w:b/>
          <w:bCs/>
          <w:color w:val="000000"/>
        </w:rPr>
        <w:tab/>
      </w:r>
    </w:p>
    <w:p w14:paraId="0061E0FE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61008A" w14:paraId="32192D34" w14:textId="77777777" w:rsidTr="00D97CDB">
        <w:tc>
          <w:tcPr>
            <w:tcW w:w="9742" w:type="dxa"/>
          </w:tcPr>
          <w:p w14:paraId="460111EB" w14:textId="77777777" w:rsidR="0061008A" w:rsidRDefault="0061008A" w:rsidP="00D97CD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61008A" w14:paraId="1FEBEFA3" w14:textId="77777777" w:rsidTr="00D97CDB">
        <w:tc>
          <w:tcPr>
            <w:tcW w:w="9742" w:type="dxa"/>
          </w:tcPr>
          <w:p w14:paraId="0AE7FB09" w14:textId="77777777" w:rsidR="0061008A" w:rsidRDefault="0061008A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atient ancien travailleur de Moruroa ou exposé aux retombées nucléaires 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80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39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  <w:p w14:paraId="00964544" w14:textId="77777777" w:rsidR="0061008A" w:rsidRDefault="0061008A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295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635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395500F4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61008A" w14:paraId="0FDC4A8D" w14:textId="77777777" w:rsidTr="00D97CDB">
        <w:tc>
          <w:tcPr>
            <w:tcW w:w="3247" w:type="dxa"/>
          </w:tcPr>
          <w:p w14:paraId="0D127396" w14:textId="77777777" w:rsidR="0061008A" w:rsidRPr="00902CBD" w:rsidRDefault="0061008A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17E902AF" w14:textId="77777777" w:rsidR="0061008A" w:rsidRPr="00902CBD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0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02CBD">
              <w:rPr>
                <w:rFonts w:asciiTheme="minorHAnsi" w:hAnsiTheme="minorHAnsi" w:cstheme="minorHAnsi"/>
                <w:color w:val="000000"/>
              </w:rPr>
              <w:t xml:space="preserve"> 0</w:t>
            </w:r>
          </w:p>
          <w:p w14:paraId="6118A819" w14:textId="77777777" w:rsidR="0061008A" w:rsidRPr="00902CBD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6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02CBD">
              <w:rPr>
                <w:rFonts w:asciiTheme="minorHAnsi" w:hAnsiTheme="minorHAnsi" w:cstheme="minorHAnsi"/>
                <w:color w:val="000000"/>
              </w:rPr>
              <w:t xml:space="preserve"> 1</w:t>
            </w:r>
          </w:p>
          <w:p w14:paraId="09F5AD96" w14:textId="77777777" w:rsidR="0061008A" w:rsidRPr="00902CBD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24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02CBD">
              <w:rPr>
                <w:rFonts w:asciiTheme="minorHAnsi" w:hAnsiTheme="minorHAnsi" w:cstheme="minorHAnsi"/>
                <w:color w:val="000000"/>
              </w:rPr>
              <w:t xml:space="preserve"> 2</w:t>
            </w:r>
          </w:p>
          <w:p w14:paraId="3111198D" w14:textId="77777777" w:rsidR="0061008A" w:rsidRPr="00902CBD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08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02CBD">
              <w:rPr>
                <w:rFonts w:asciiTheme="minorHAnsi" w:hAnsiTheme="minorHAnsi" w:cstheme="minorHAnsi"/>
                <w:color w:val="000000"/>
              </w:rPr>
              <w:t xml:space="preserve"> 3</w:t>
            </w:r>
          </w:p>
          <w:p w14:paraId="780E09B1" w14:textId="77777777" w:rsidR="0061008A" w:rsidRPr="00931ABA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33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02CBD">
              <w:rPr>
                <w:rFonts w:asciiTheme="minorHAnsi" w:hAnsiTheme="minorHAnsi" w:cstheme="minorHAnsi"/>
                <w:color w:val="000000"/>
              </w:rPr>
              <w:t xml:space="preserve"> 4</w:t>
            </w:r>
          </w:p>
        </w:tc>
        <w:tc>
          <w:tcPr>
            <w:tcW w:w="3247" w:type="dxa"/>
          </w:tcPr>
          <w:p w14:paraId="4D96B27A" w14:textId="77777777" w:rsidR="0061008A" w:rsidRPr="00902CBD" w:rsidRDefault="0061008A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2949D0CE" w14:textId="77777777" w:rsidR="0061008A" w:rsidRPr="00902CBD" w:rsidRDefault="0061008A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1124C34A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4A64ACF9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34CA40D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E3E4728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63CD1D4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64A7513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17A498D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B644C10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C6D13C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55E4C8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1369B68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F4BAF4" w14:textId="77777777" w:rsidR="0061008A" w:rsidRDefault="0061008A" w:rsidP="0061008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61008A" w14:paraId="1C1E7CDC" w14:textId="77777777" w:rsidTr="00D97CDB">
        <w:tc>
          <w:tcPr>
            <w:tcW w:w="5665" w:type="dxa"/>
          </w:tcPr>
          <w:p w14:paraId="45B4D1C5" w14:textId="77777777" w:rsidR="0061008A" w:rsidRPr="00902CBD" w:rsidRDefault="0061008A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44E05612" w14:textId="77777777" w:rsidR="0061008A" w:rsidRPr="00902CBD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292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02CBD">
              <w:rPr>
                <w:rFonts w:asciiTheme="minorHAnsi" w:hAnsiTheme="minorHAnsi" w:cstheme="minorHAnsi"/>
                <w:color w:val="000000"/>
              </w:rPr>
              <w:t xml:space="preserve"> Scanner</w:t>
            </w:r>
          </w:p>
          <w:p w14:paraId="6D52D2C5" w14:textId="77777777" w:rsidR="0061008A" w:rsidRPr="00902CBD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20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02CBD">
              <w:rPr>
                <w:rFonts w:asciiTheme="minorHAnsi" w:hAnsiTheme="minorHAnsi" w:cstheme="minorHAnsi"/>
                <w:color w:val="000000"/>
              </w:rPr>
              <w:t xml:space="preserve"> IRM</w:t>
            </w:r>
          </w:p>
          <w:p w14:paraId="1D6CAE6E" w14:textId="77777777" w:rsidR="0061008A" w:rsidRPr="00902CBD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79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02CBD">
              <w:rPr>
                <w:rFonts w:asciiTheme="minorHAnsi" w:hAnsiTheme="minorHAnsi" w:cstheme="minorHAnsi"/>
                <w:color w:val="000000"/>
              </w:rPr>
              <w:t xml:space="preserve"> Tep Scanner FDG</w:t>
            </w:r>
          </w:p>
          <w:p w14:paraId="6D6C63F0" w14:textId="77777777" w:rsidR="0061008A" w:rsidRPr="00902CBD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61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 w:rsidRPr="00902CBD">
              <w:rPr>
                <w:rFonts w:asciiTheme="minorHAnsi" w:hAnsiTheme="minorHAnsi" w:cstheme="minorHAnsi"/>
                <w:color w:val="000000"/>
              </w:rPr>
              <w:t xml:space="preserve"> Tep scanner PSMA</w:t>
            </w:r>
          </w:p>
          <w:p w14:paraId="7242CDF1" w14:textId="77777777" w:rsidR="0061008A" w:rsidRPr="00902CBD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52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08A" w:rsidRPr="00902CBD">
              <w:rPr>
                <w:rFonts w:asciiTheme="minorHAnsi" w:hAnsiTheme="minorHAnsi" w:cstheme="minorHAnsi"/>
                <w:color w:val="000000"/>
              </w:rPr>
              <w:t xml:space="preserve"> Echographie</w:t>
            </w:r>
          </w:p>
          <w:p w14:paraId="07E39C27" w14:textId="77777777" w:rsidR="0061008A" w:rsidRDefault="00E371DE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720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008A">
              <w:rPr>
                <w:rFonts w:asciiTheme="minorHAnsi" w:hAnsiTheme="minorHAnsi" w:cstheme="minorHAnsi"/>
                <w:color w:val="000000"/>
              </w:rPr>
              <w:t>A</w:t>
            </w:r>
            <w:r w:rsidR="0061008A" w:rsidRPr="00902CBD">
              <w:rPr>
                <w:rFonts w:asciiTheme="minorHAnsi" w:hAnsiTheme="minorHAnsi" w:cstheme="minorHAnsi"/>
                <w:color w:val="000000"/>
              </w:rPr>
              <w:t>utres</w:t>
            </w:r>
          </w:p>
          <w:p w14:paraId="41EA328C" w14:textId="77777777" w:rsidR="0061008A" w:rsidRDefault="0061008A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0A20F68" w14:textId="77777777" w:rsidR="0061008A" w:rsidRDefault="0061008A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435EDDB" w14:textId="77777777" w:rsidR="0061008A" w:rsidRDefault="0061008A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955EA51" w14:textId="77777777" w:rsidR="0061008A" w:rsidRPr="00931ABA" w:rsidRDefault="0061008A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828" w:type="dxa"/>
          </w:tcPr>
          <w:p w14:paraId="600ADF1E" w14:textId="77777777" w:rsidR="0061008A" w:rsidRPr="00902CBD" w:rsidRDefault="0061008A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561E0E84" w14:textId="2BF7F0E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CFA87F1" w14:textId="340AA83B" w:rsidR="00816C82" w:rsidRDefault="00902CB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INFO CLINIQUES</w:t>
      </w:r>
    </w:p>
    <w:p w14:paraId="04CC39FA" w14:textId="77777777" w:rsidR="000506D2" w:rsidRDefault="000506D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74518C" w14:paraId="73828375" w14:textId="77777777" w:rsidTr="00D85735">
        <w:trPr>
          <w:trHeight w:val="375"/>
        </w:trPr>
        <w:tc>
          <w:tcPr>
            <w:tcW w:w="4531" w:type="dxa"/>
          </w:tcPr>
          <w:p w14:paraId="6D7183B0" w14:textId="5C24D3CD" w:rsidR="0074518C" w:rsidRDefault="008B204B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OSTATE</w:t>
            </w:r>
          </w:p>
        </w:tc>
        <w:tc>
          <w:tcPr>
            <w:tcW w:w="5670" w:type="dxa"/>
          </w:tcPr>
          <w:p w14:paraId="47466AF8" w14:textId="7E43F66E" w:rsidR="0074518C" w:rsidRDefault="008B204B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ORS PROSTATE</w:t>
            </w:r>
          </w:p>
        </w:tc>
      </w:tr>
      <w:tr w:rsidR="00F21FE5" w14:paraId="7470433E" w14:textId="77777777" w:rsidTr="00D85735">
        <w:tc>
          <w:tcPr>
            <w:tcW w:w="4531" w:type="dxa"/>
          </w:tcPr>
          <w:p w14:paraId="4BFBC2A3" w14:textId="77777777" w:rsidR="00F21FE5" w:rsidRP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>Troubles mictionnels :</w:t>
            </w:r>
          </w:p>
          <w:p w14:paraId="7F4325DF" w14:textId="149FA7F9" w:rsidR="00F21FE5" w:rsidRDefault="00F21FE5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678A505F" w14:textId="77777777" w:rsidR="00F21FE5" w:rsidRP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ège de la tumeur : </w:t>
            </w:r>
          </w:p>
          <w:p w14:paraId="31DE73CE" w14:textId="2B425090" w:rsidR="00F21FE5" w:rsidRPr="00F21FE5" w:rsidRDefault="00E371DE" w:rsidP="0061008A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749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 w:rsidRPr="00F21FE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FE5" w:rsidRPr="00F21FE5">
              <w:rPr>
                <w:rFonts w:asciiTheme="minorHAnsi" w:hAnsiTheme="minorHAnsi" w:cstheme="minorHAnsi"/>
                <w:color w:val="000000"/>
              </w:rPr>
              <w:t>Rein</w:t>
            </w:r>
          </w:p>
          <w:p w14:paraId="55F67D2A" w14:textId="2879AEA4" w:rsidR="00F21FE5" w:rsidRPr="00F21FE5" w:rsidRDefault="00E371DE" w:rsidP="0061008A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5206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 w:rsidRPr="00F21FE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FE5" w:rsidRPr="00F21FE5">
              <w:rPr>
                <w:rFonts w:asciiTheme="minorHAnsi" w:hAnsiTheme="minorHAnsi" w:cstheme="minorHAnsi"/>
                <w:color w:val="000000"/>
              </w:rPr>
              <w:t>Bassinet uretère</w:t>
            </w:r>
          </w:p>
          <w:p w14:paraId="7A7C38C2" w14:textId="7AB2006B" w:rsidR="00F21FE5" w:rsidRPr="00F21FE5" w:rsidRDefault="00E371DE" w:rsidP="0061008A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013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 w:rsidRPr="00F21FE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FE5" w:rsidRPr="00F21FE5">
              <w:rPr>
                <w:rFonts w:asciiTheme="minorHAnsi" w:hAnsiTheme="minorHAnsi" w:cstheme="minorHAnsi"/>
                <w:color w:val="000000"/>
              </w:rPr>
              <w:t>Vessie</w:t>
            </w:r>
          </w:p>
          <w:p w14:paraId="6FC7F6F6" w14:textId="531D8076" w:rsidR="00F21FE5" w:rsidRPr="00F21FE5" w:rsidRDefault="00E371DE" w:rsidP="0061008A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61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 w:rsidRPr="00F21FE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A6248" w:rsidRPr="00F21FE5">
              <w:rPr>
                <w:rFonts w:asciiTheme="minorHAnsi" w:hAnsiTheme="minorHAnsi" w:cstheme="minorHAnsi"/>
                <w:color w:val="000000"/>
              </w:rPr>
              <w:t>Urètre</w:t>
            </w:r>
          </w:p>
          <w:p w14:paraId="1D052E5A" w14:textId="51D24170" w:rsidR="00F21FE5" w:rsidRPr="00F21FE5" w:rsidRDefault="00E371DE" w:rsidP="0061008A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 w:rsidRPr="00F21FE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FE5" w:rsidRPr="00F21FE5">
              <w:rPr>
                <w:rFonts w:asciiTheme="minorHAnsi" w:hAnsiTheme="minorHAnsi" w:cstheme="minorHAnsi"/>
                <w:color w:val="000000"/>
              </w:rPr>
              <w:t>Verge</w:t>
            </w:r>
          </w:p>
          <w:p w14:paraId="2683CE2F" w14:textId="61B4A11B" w:rsidR="00F21FE5" w:rsidRPr="00F21FE5" w:rsidRDefault="00E371DE" w:rsidP="0061008A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04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 w:rsidRPr="00F21FE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FE5" w:rsidRPr="00F21FE5">
              <w:rPr>
                <w:rFonts w:asciiTheme="minorHAnsi" w:hAnsiTheme="minorHAnsi" w:cstheme="minorHAnsi"/>
                <w:color w:val="000000"/>
              </w:rPr>
              <w:t>Testicule</w:t>
            </w:r>
          </w:p>
          <w:p w14:paraId="682E67AB" w14:textId="6C62D341" w:rsidR="00F21FE5" w:rsidRPr="00F21FE5" w:rsidRDefault="00E371DE" w:rsidP="0061008A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220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 w:rsidRPr="00F21FE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FE5" w:rsidRPr="00F21FE5">
              <w:rPr>
                <w:rFonts w:asciiTheme="minorHAnsi" w:hAnsiTheme="minorHAnsi" w:cstheme="minorHAnsi"/>
                <w:color w:val="000000"/>
              </w:rPr>
              <w:t>Ouraque</w:t>
            </w:r>
          </w:p>
          <w:p w14:paraId="4E10C55C" w14:textId="12AE1FE6" w:rsidR="00F21FE5" w:rsidRPr="00F21FE5" w:rsidRDefault="00E371DE" w:rsidP="0061008A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546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 w:rsidRPr="00F21FE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FE5" w:rsidRPr="00F21FE5">
              <w:rPr>
                <w:rFonts w:asciiTheme="minorHAnsi" w:hAnsiTheme="minorHAnsi" w:cstheme="minorHAnsi"/>
                <w:color w:val="000000"/>
              </w:rPr>
              <w:t>Autres</w:t>
            </w:r>
          </w:p>
        </w:tc>
      </w:tr>
      <w:tr w:rsidR="00F21FE5" w14:paraId="30F26D93" w14:textId="77777777" w:rsidTr="00D85735">
        <w:tc>
          <w:tcPr>
            <w:tcW w:w="4531" w:type="dxa"/>
          </w:tcPr>
          <w:p w14:paraId="622B4D95" w14:textId="02A8EFC9" w:rsidR="00F21FE5" w:rsidRPr="00F21FE5" w:rsidRDefault="00F21FE5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>TR :</w:t>
            </w:r>
          </w:p>
        </w:tc>
        <w:tc>
          <w:tcPr>
            <w:tcW w:w="5670" w:type="dxa"/>
          </w:tcPr>
          <w:p w14:paraId="3E0871B2" w14:textId="7045C0FB" w:rsidR="00F21FE5" w:rsidRP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>Latéralité de la tumeur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 :</w:t>
            </w:r>
          </w:p>
          <w:p w14:paraId="48CF67AB" w14:textId="6E93D19B" w:rsidR="00F21FE5" w:rsidRDefault="00E371DE" w:rsidP="0061008A">
            <w:pPr>
              <w:pStyle w:val="NormalWeb"/>
              <w:spacing w:before="0" w:beforeAutospacing="0" w:after="0" w:afterAutospacing="0"/>
              <w:ind w:left="40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778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FE5">
              <w:rPr>
                <w:rFonts w:asciiTheme="minorHAnsi" w:hAnsiTheme="minorHAnsi" w:cstheme="minorHAnsi"/>
                <w:color w:val="000000"/>
              </w:rPr>
              <w:t>Droit</w:t>
            </w:r>
          </w:p>
          <w:p w14:paraId="60E05CF3" w14:textId="540B16FC" w:rsidR="00F21FE5" w:rsidRDefault="00E371DE" w:rsidP="0061008A">
            <w:pPr>
              <w:pStyle w:val="NormalWeb"/>
              <w:spacing w:before="0" w:beforeAutospacing="0" w:after="0" w:afterAutospacing="0"/>
              <w:ind w:left="40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44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FE5">
              <w:rPr>
                <w:rFonts w:asciiTheme="minorHAnsi" w:hAnsiTheme="minorHAnsi" w:cstheme="minorHAnsi"/>
                <w:color w:val="000000"/>
              </w:rPr>
              <w:t>Gauche</w:t>
            </w:r>
          </w:p>
          <w:p w14:paraId="6188A655" w14:textId="38CF4DFE" w:rsidR="00F21FE5" w:rsidRDefault="00E371DE" w:rsidP="0061008A">
            <w:pPr>
              <w:pStyle w:val="NormalWeb"/>
              <w:spacing w:before="0" w:beforeAutospacing="0" w:after="0" w:afterAutospacing="0"/>
              <w:ind w:left="40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26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FE5">
              <w:rPr>
                <w:rFonts w:asciiTheme="minorHAnsi" w:hAnsiTheme="minorHAnsi" w:cstheme="minorHAnsi"/>
                <w:color w:val="000000"/>
              </w:rPr>
              <w:t>Médian</w:t>
            </w:r>
          </w:p>
          <w:p w14:paraId="324C374E" w14:textId="00183E0C" w:rsidR="00F21FE5" w:rsidRDefault="00E371DE" w:rsidP="0061008A">
            <w:pPr>
              <w:pStyle w:val="NormalWeb"/>
              <w:spacing w:before="0" w:beforeAutospacing="0" w:after="0" w:afterAutospacing="0"/>
              <w:ind w:left="40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07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0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008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FE5">
              <w:rPr>
                <w:rFonts w:asciiTheme="minorHAnsi" w:hAnsiTheme="minorHAnsi" w:cstheme="minorHAnsi"/>
                <w:color w:val="000000"/>
              </w:rPr>
              <w:t>Non applicable</w:t>
            </w:r>
          </w:p>
        </w:tc>
      </w:tr>
      <w:tr w:rsidR="00F21FE5" w14:paraId="38A90600" w14:textId="77777777" w:rsidTr="00D85735">
        <w:tc>
          <w:tcPr>
            <w:tcW w:w="4531" w:type="dxa"/>
          </w:tcPr>
          <w:p w14:paraId="24FEDCF0" w14:textId="77777777" w:rsidR="00F21FE5" w:rsidRDefault="00F21FE5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71D969F" w14:textId="10120CDA" w:rsidR="00F21FE5" w:rsidRPr="00F21FE5" w:rsidRDefault="00F21FE5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>PSA initiaux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 :</w:t>
            </w:r>
          </w:p>
        </w:tc>
        <w:tc>
          <w:tcPr>
            <w:tcW w:w="5670" w:type="dxa"/>
          </w:tcPr>
          <w:p w14:paraId="098B70C1" w14:textId="77777777" w:rsid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627D6DD" w14:textId="516ACEC6" w:rsid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arqueurs tumoraux : </w:t>
            </w:r>
          </w:p>
          <w:p w14:paraId="1527F32F" w14:textId="60CA2F11" w:rsidR="00F21FE5" w:rsidRP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21FE5" w14:paraId="3FCA2452" w14:textId="77777777" w:rsidTr="00D85735">
        <w:tc>
          <w:tcPr>
            <w:tcW w:w="4531" w:type="dxa"/>
          </w:tcPr>
          <w:p w14:paraId="69F05C1C" w14:textId="2C55A209" w:rsidR="00F21FE5" w:rsidRPr="00F21FE5" w:rsidRDefault="00F21FE5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>Evolution du PS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 : </w:t>
            </w:r>
          </w:p>
        </w:tc>
        <w:tc>
          <w:tcPr>
            <w:tcW w:w="5670" w:type="dxa"/>
          </w:tcPr>
          <w:p w14:paraId="42826C47" w14:textId="77777777" w:rsid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 TNM : </w:t>
            </w:r>
          </w:p>
          <w:p w14:paraId="02BDABCA" w14:textId="77777777" w:rsidR="00D85735" w:rsidRDefault="00D8573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50A862C" w14:textId="4D107DBF" w:rsidR="00D85735" w:rsidRPr="00F21FE5" w:rsidRDefault="00D8573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A1921AD" w14:textId="63ADF2EE" w:rsidR="000506D2" w:rsidRDefault="000506D2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A TUMEUR</w:t>
      </w:r>
    </w:p>
    <w:p w14:paraId="1F56DF40" w14:textId="77777777" w:rsidR="001F3ABA" w:rsidRDefault="001F3ABA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F21FE5" w14:paraId="416BC39A" w14:textId="77777777" w:rsidTr="00D85735">
        <w:trPr>
          <w:trHeight w:val="375"/>
        </w:trPr>
        <w:tc>
          <w:tcPr>
            <w:tcW w:w="4531" w:type="dxa"/>
          </w:tcPr>
          <w:p w14:paraId="0242DFAE" w14:textId="77777777" w:rsidR="00F21FE5" w:rsidRDefault="00F21FE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OSTATE</w:t>
            </w:r>
          </w:p>
        </w:tc>
        <w:tc>
          <w:tcPr>
            <w:tcW w:w="5670" w:type="dxa"/>
          </w:tcPr>
          <w:p w14:paraId="5A8BD4B3" w14:textId="77777777" w:rsidR="00F21FE5" w:rsidRDefault="00F21FE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ORS PROSTATE</w:t>
            </w:r>
          </w:p>
        </w:tc>
      </w:tr>
      <w:tr w:rsidR="00F21FE5" w14:paraId="01315627" w14:textId="77777777" w:rsidTr="00D85735">
        <w:tc>
          <w:tcPr>
            <w:tcW w:w="4531" w:type="dxa"/>
          </w:tcPr>
          <w:p w14:paraId="5E3BBCFE" w14:textId="3D7CC972" w:rsidR="00F21FE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ate de la biopsie :</w:t>
            </w:r>
          </w:p>
          <w:p w14:paraId="4281EDCC" w14:textId="77777777" w:rsidR="00D8573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2E66F2C" w14:textId="434FD4C6" w:rsidR="00D8573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NM :</w:t>
            </w:r>
          </w:p>
          <w:p w14:paraId="3E8C1C3D" w14:textId="77777777" w:rsidR="00D8573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51122C3" w14:textId="77777777" w:rsidR="00D8573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65AD473" w14:textId="03EF0EA3" w:rsidR="00D85735" w:rsidRPr="00F21FE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istologie :</w:t>
            </w:r>
          </w:p>
          <w:p w14:paraId="34CE3224" w14:textId="77777777" w:rsidR="00F21FE5" w:rsidRDefault="00F21FE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272374B1" w14:textId="77777777" w:rsidR="00F21FE5" w:rsidRDefault="00D85735" w:rsidP="00D8573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e du prélèvement : </w:t>
            </w:r>
          </w:p>
          <w:p w14:paraId="405CF5D1" w14:textId="77777777" w:rsidR="00D85735" w:rsidRDefault="00D85735" w:rsidP="00D8573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52B04C0" w14:textId="1E7C1C52" w:rsidR="00D85735" w:rsidRDefault="00D85735" w:rsidP="00D8573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pTN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> :</w:t>
            </w:r>
          </w:p>
          <w:p w14:paraId="0EF8FD12" w14:textId="77777777" w:rsidR="00D85735" w:rsidRDefault="00D85735" w:rsidP="00D8573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39E23EE" w14:textId="77777777" w:rsidR="00D85735" w:rsidRDefault="00D85735" w:rsidP="00D8573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86DA3CA" w14:textId="7D6F585F" w:rsidR="00D85735" w:rsidRPr="00F21FE5" w:rsidRDefault="00D85735" w:rsidP="00D8573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istologie</w:t>
            </w:r>
          </w:p>
        </w:tc>
      </w:tr>
      <w:tr w:rsidR="00F21FE5" w14:paraId="1528E19E" w14:textId="77777777" w:rsidTr="00D85735">
        <w:tc>
          <w:tcPr>
            <w:tcW w:w="4531" w:type="dxa"/>
          </w:tcPr>
          <w:p w14:paraId="5CC2BA82" w14:textId="1F8261F1" w:rsidR="00F21FE5" w:rsidRPr="00F21FE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SUP :</w:t>
            </w:r>
          </w:p>
        </w:tc>
        <w:tc>
          <w:tcPr>
            <w:tcW w:w="5670" w:type="dxa"/>
          </w:tcPr>
          <w:p w14:paraId="19FDE5C8" w14:textId="77777777" w:rsidR="00F21FE5" w:rsidRPr="00D85735" w:rsidRDefault="00D85735" w:rsidP="00D85735">
            <w:pPr>
              <w:pStyle w:val="NormalWeb"/>
              <w:spacing w:before="0" w:beforeAutospacing="0" w:after="0" w:afterAutospacing="0"/>
              <w:ind w:left="4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+/N : </w:t>
            </w:r>
          </w:p>
          <w:p w14:paraId="14D6F2AF" w14:textId="3DD9490E" w:rsidR="00D85735" w:rsidRDefault="00D85735" w:rsidP="00D85735">
            <w:pPr>
              <w:pStyle w:val="NormalWeb"/>
              <w:spacing w:before="0" w:beforeAutospacing="0" w:after="0" w:afterAutospacing="0"/>
              <w:ind w:left="405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1FE5" w14:paraId="4BB96E4B" w14:textId="77777777" w:rsidTr="00D85735">
        <w:tc>
          <w:tcPr>
            <w:tcW w:w="4531" w:type="dxa"/>
          </w:tcPr>
          <w:p w14:paraId="4EC202B7" w14:textId="77777777" w:rsidR="00D8573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A2551AB" w14:textId="22AFD66E" w:rsidR="00F21FE5" w:rsidRPr="00F21FE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Gleason :</w:t>
            </w:r>
          </w:p>
        </w:tc>
        <w:tc>
          <w:tcPr>
            <w:tcW w:w="5670" w:type="dxa"/>
          </w:tcPr>
          <w:p w14:paraId="1BE8BA58" w14:textId="1E7F08BF" w:rsidR="00F21FE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Grade :</w:t>
            </w:r>
          </w:p>
          <w:p w14:paraId="4A4171D9" w14:textId="77777777" w:rsidR="00F21FE5" w:rsidRPr="00F21FE5" w:rsidRDefault="00F21FE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21FE5" w14:paraId="6F1DAD0E" w14:textId="77777777" w:rsidTr="00D85735">
        <w:tc>
          <w:tcPr>
            <w:tcW w:w="4531" w:type="dxa"/>
          </w:tcPr>
          <w:p w14:paraId="7D18277D" w14:textId="77777777" w:rsidR="00D8573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3C912A2" w14:textId="4919C7F0" w:rsidR="00F21FE5" w:rsidRPr="00F21FE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ombre de biopsies positives : </w:t>
            </w:r>
            <w:r w:rsidR="00F21F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73DC8D17" w14:textId="79FD5CD2" w:rsidR="00F21FE5" w:rsidRPr="00F21FE5" w:rsidRDefault="00F21FE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16C442C9" w14:textId="77777777" w:rsidR="00F21FE5" w:rsidRDefault="00F21FE5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1ECB811" w14:textId="77777777" w:rsidR="00F21FE5" w:rsidRDefault="00F21FE5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7D10782" w14:textId="77777777" w:rsidR="00D85735" w:rsidRDefault="00D85735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FD8FD4B" w14:textId="54AC1E74" w:rsidR="00062669" w:rsidRPr="002F0BBE" w:rsidRDefault="00DB6634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61008A" w14:paraId="2C086C6F" w14:textId="77777777" w:rsidTr="00D97CDB">
        <w:tc>
          <w:tcPr>
            <w:tcW w:w="4871" w:type="dxa"/>
          </w:tcPr>
          <w:p w14:paraId="0C9448BF" w14:textId="77777777" w:rsidR="0061008A" w:rsidRDefault="0061008A" w:rsidP="00D97CD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Relecture radiologique requise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16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897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  <w:tc>
          <w:tcPr>
            <w:tcW w:w="4871" w:type="dxa"/>
          </w:tcPr>
          <w:p w14:paraId="2FB774CB" w14:textId="77777777" w:rsidR="0061008A" w:rsidRDefault="0061008A" w:rsidP="00D97CD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mande de TEP FDG     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72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25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61008A" w14:paraId="50CA633C" w14:textId="77777777" w:rsidTr="00D97CDB">
        <w:tc>
          <w:tcPr>
            <w:tcW w:w="4871" w:type="dxa"/>
          </w:tcPr>
          <w:p w14:paraId="5A34AC40" w14:textId="77777777" w:rsidR="0061008A" w:rsidRDefault="0061008A" w:rsidP="00D97CD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31C0E97E" w14:textId="77777777" w:rsidR="0061008A" w:rsidRDefault="0061008A" w:rsidP="00D97CD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77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27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61008A" w14:paraId="7671BDC3" w14:textId="77777777" w:rsidTr="00D97CDB">
        <w:tc>
          <w:tcPr>
            <w:tcW w:w="4871" w:type="dxa"/>
          </w:tcPr>
          <w:p w14:paraId="7F4DD42D" w14:textId="77777777" w:rsidR="0061008A" w:rsidRDefault="0061008A" w:rsidP="00D97CD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67D1CB51" w14:textId="77777777" w:rsidR="0061008A" w:rsidRDefault="0061008A" w:rsidP="00D97CD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34B32CF" w14:textId="77777777" w:rsidR="00E371DE" w:rsidRDefault="00E371DE" w:rsidP="00E371DE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Contact souhaité/ indiqué EMPS :</w:t>
      </w:r>
    </w:p>
    <w:p w14:paraId="66E8EE23" w14:textId="77777777" w:rsidR="00E371DE" w:rsidRDefault="00E371DE" w:rsidP="00E371DE">
      <w:pPr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90085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patient informé </w:t>
      </w:r>
    </w:p>
    <w:p w14:paraId="1104A4BC" w14:textId="77777777" w:rsidR="00E371DE" w:rsidRDefault="00E371DE" w:rsidP="00E371DE">
      <w:pPr>
        <w:rPr>
          <w:rFonts w:asciiTheme="minorHAnsi" w:hAnsiTheme="minorHAnsi" w:cstheme="minorHAnsi"/>
          <w:color w:val="000000"/>
        </w:rPr>
      </w:pPr>
      <w:r w:rsidRPr="00902CB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55500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ultérieurement, patient non informé </w:t>
      </w:r>
    </w:p>
    <w:p w14:paraId="521A8E06" w14:textId="7A3088F9" w:rsidR="001D073E" w:rsidRPr="002F0BBE" w:rsidRDefault="00E371DE" w:rsidP="00E371DE">
      <w:pPr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0707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on, patient adjuvant</w:t>
      </w:r>
    </w:p>
    <w:p w14:paraId="5FC74B87" w14:textId="77777777" w:rsidR="00EE6A34" w:rsidRPr="002F0BBE" w:rsidRDefault="00EE6A34" w:rsidP="00D34B83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4013E818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9B11F0">
      <w:rPr>
        <w:rFonts w:asciiTheme="minorHAnsi" w:hAnsiTheme="minorHAnsi" w:cstheme="minorHAnsi"/>
        <w:b/>
        <w:bCs/>
        <w:color w:val="000000"/>
        <w:sz w:val="28"/>
        <w:szCs w:val="28"/>
      </w:rPr>
      <w:t>UR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A56"/>
    <w:multiLevelType w:val="hybridMultilevel"/>
    <w:tmpl w:val="FECC72B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E33"/>
    <w:multiLevelType w:val="hybridMultilevel"/>
    <w:tmpl w:val="6E088576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44B"/>
    <w:multiLevelType w:val="hybridMultilevel"/>
    <w:tmpl w:val="880E261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5887"/>
    <w:multiLevelType w:val="hybridMultilevel"/>
    <w:tmpl w:val="E4CCEF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46B2"/>
    <w:multiLevelType w:val="hybridMultilevel"/>
    <w:tmpl w:val="C902F5E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F458A"/>
    <w:multiLevelType w:val="hybridMultilevel"/>
    <w:tmpl w:val="EB62A86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62E50"/>
    <w:multiLevelType w:val="hybridMultilevel"/>
    <w:tmpl w:val="F134ECCA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64C7"/>
    <w:multiLevelType w:val="hybridMultilevel"/>
    <w:tmpl w:val="FE9C4FB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07F4"/>
    <w:multiLevelType w:val="hybridMultilevel"/>
    <w:tmpl w:val="BEB6C59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10C1"/>
    <w:multiLevelType w:val="hybridMultilevel"/>
    <w:tmpl w:val="C14E87AA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B3E64"/>
    <w:multiLevelType w:val="hybridMultilevel"/>
    <w:tmpl w:val="6E9CF542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57CA5"/>
    <w:multiLevelType w:val="hybridMultilevel"/>
    <w:tmpl w:val="4B961E0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6252"/>
    <w:multiLevelType w:val="hybridMultilevel"/>
    <w:tmpl w:val="60A883D2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50E6"/>
    <w:multiLevelType w:val="hybridMultilevel"/>
    <w:tmpl w:val="A0C66D78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85C3F"/>
    <w:multiLevelType w:val="hybridMultilevel"/>
    <w:tmpl w:val="70F2680A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216E6"/>
    <w:multiLevelType w:val="hybridMultilevel"/>
    <w:tmpl w:val="44C0000A"/>
    <w:lvl w:ilvl="0" w:tplc="860E2DDC">
      <w:start w:val="1"/>
      <w:numFmt w:val="bullet"/>
      <w:lvlText w:val="o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E2A2A"/>
    <w:multiLevelType w:val="hybridMultilevel"/>
    <w:tmpl w:val="8BA6EFA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0064DB"/>
    <w:multiLevelType w:val="hybridMultilevel"/>
    <w:tmpl w:val="27F0658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570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2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20"/>
  </w:num>
  <w:num w:numId="4" w16cid:durableId="1824619025">
    <w:abstractNumId w:val="17"/>
  </w:num>
  <w:num w:numId="5" w16cid:durableId="2067333381">
    <w:abstractNumId w:val="22"/>
  </w:num>
  <w:num w:numId="6" w16cid:durableId="393478282">
    <w:abstractNumId w:val="24"/>
  </w:num>
  <w:num w:numId="7" w16cid:durableId="971716505">
    <w:abstractNumId w:val="13"/>
  </w:num>
  <w:num w:numId="8" w16cid:durableId="2036735814">
    <w:abstractNumId w:val="1"/>
  </w:num>
  <w:num w:numId="9" w16cid:durableId="629483813">
    <w:abstractNumId w:val="14"/>
  </w:num>
  <w:num w:numId="10" w16cid:durableId="1802962260">
    <w:abstractNumId w:val="8"/>
  </w:num>
  <w:num w:numId="11" w16cid:durableId="1266693396">
    <w:abstractNumId w:val="27"/>
  </w:num>
  <w:num w:numId="12" w16cid:durableId="1239250965">
    <w:abstractNumId w:val="12"/>
  </w:num>
  <w:num w:numId="13" w16cid:durableId="1934044123">
    <w:abstractNumId w:val="15"/>
  </w:num>
  <w:num w:numId="14" w16cid:durableId="1388602116">
    <w:abstractNumId w:val="21"/>
  </w:num>
  <w:num w:numId="15" w16cid:durableId="492261427">
    <w:abstractNumId w:val="4"/>
  </w:num>
  <w:num w:numId="16" w16cid:durableId="337849766">
    <w:abstractNumId w:val="2"/>
  </w:num>
  <w:num w:numId="17" w16cid:durableId="1597010558">
    <w:abstractNumId w:val="10"/>
  </w:num>
  <w:num w:numId="18" w16cid:durableId="1662001080">
    <w:abstractNumId w:val="11"/>
  </w:num>
  <w:num w:numId="19" w16cid:durableId="1088692643">
    <w:abstractNumId w:val="9"/>
  </w:num>
  <w:num w:numId="20" w16cid:durableId="1498424618">
    <w:abstractNumId w:val="3"/>
  </w:num>
  <w:num w:numId="21" w16cid:durableId="1665936456">
    <w:abstractNumId w:val="7"/>
  </w:num>
  <w:num w:numId="22" w16cid:durableId="1873758757">
    <w:abstractNumId w:val="18"/>
  </w:num>
  <w:num w:numId="23" w16cid:durableId="922102054">
    <w:abstractNumId w:val="19"/>
  </w:num>
  <w:num w:numId="24" w16cid:durableId="1036471351">
    <w:abstractNumId w:val="6"/>
  </w:num>
  <w:num w:numId="25" w16cid:durableId="1694576537">
    <w:abstractNumId w:val="16"/>
  </w:num>
  <w:num w:numId="26" w16cid:durableId="278337329">
    <w:abstractNumId w:val="25"/>
  </w:num>
  <w:num w:numId="27" w16cid:durableId="183056841">
    <w:abstractNumId w:val="5"/>
  </w:num>
  <w:num w:numId="28" w16cid:durableId="152902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506D2"/>
    <w:rsid w:val="00061BC3"/>
    <w:rsid w:val="00062669"/>
    <w:rsid w:val="0006731E"/>
    <w:rsid w:val="00092B0F"/>
    <w:rsid w:val="000B35A9"/>
    <w:rsid w:val="000C31F9"/>
    <w:rsid w:val="000C7F27"/>
    <w:rsid w:val="00157A39"/>
    <w:rsid w:val="00157C71"/>
    <w:rsid w:val="00191D77"/>
    <w:rsid w:val="0019458E"/>
    <w:rsid w:val="001D073E"/>
    <w:rsid w:val="001D73FB"/>
    <w:rsid w:val="001F1030"/>
    <w:rsid w:val="001F3ABA"/>
    <w:rsid w:val="002034DD"/>
    <w:rsid w:val="00236FA8"/>
    <w:rsid w:val="00251133"/>
    <w:rsid w:val="00277FE6"/>
    <w:rsid w:val="002939B8"/>
    <w:rsid w:val="00295252"/>
    <w:rsid w:val="002F0BBE"/>
    <w:rsid w:val="00321006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5D208E"/>
    <w:rsid w:val="00604FA5"/>
    <w:rsid w:val="0060745E"/>
    <w:rsid w:val="0061008A"/>
    <w:rsid w:val="00615654"/>
    <w:rsid w:val="00626CAE"/>
    <w:rsid w:val="006326F4"/>
    <w:rsid w:val="00652960"/>
    <w:rsid w:val="0065633F"/>
    <w:rsid w:val="006B6180"/>
    <w:rsid w:val="0074518C"/>
    <w:rsid w:val="007868F8"/>
    <w:rsid w:val="007A2B47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8B204B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11F0"/>
    <w:rsid w:val="009B3E3B"/>
    <w:rsid w:val="009E72EB"/>
    <w:rsid w:val="009F3759"/>
    <w:rsid w:val="009F3E88"/>
    <w:rsid w:val="00A116AE"/>
    <w:rsid w:val="00A83ED0"/>
    <w:rsid w:val="00AB7A65"/>
    <w:rsid w:val="00AD321F"/>
    <w:rsid w:val="00AE2359"/>
    <w:rsid w:val="00AE33F2"/>
    <w:rsid w:val="00AE743E"/>
    <w:rsid w:val="00AF136E"/>
    <w:rsid w:val="00B349B8"/>
    <w:rsid w:val="00BA6248"/>
    <w:rsid w:val="00BA6F5D"/>
    <w:rsid w:val="00C330CF"/>
    <w:rsid w:val="00C34226"/>
    <w:rsid w:val="00C5245C"/>
    <w:rsid w:val="00C606E5"/>
    <w:rsid w:val="00C6742B"/>
    <w:rsid w:val="00CF7294"/>
    <w:rsid w:val="00D13B87"/>
    <w:rsid w:val="00D25706"/>
    <w:rsid w:val="00D26CC6"/>
    <w:rsid w:val="00D27CE8"/>
    <w:rsid w:val="00D34B83"/>
    <w:rsid w:val="00D51180"/>
    <w:rsid w:val="00D85735"/>
    <w:rsid w:val="00D93AA4"/>
    <w:rsid w:val="00DB6634"/>
    <w:rsid w:val="00DC2441"/>
    <w:rsid w:val="00E0122C"/>
    <w:rsid w:val="00E07DF5"/>
    <w:rsid w:val="00E371DE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21FE5"/>
    <w:rsid w:val="00F51430"/>
    <w:rsid w:val="00F67F9D"/>
    <w:rsid w:val="00F773CB"/>
    <w:rsid w:val="00FB4D01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23</TotalTime>
  <Pages>4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7</cp:revision>
  <cp:lastPrinted>2023-03-15T21:59:00Z</cp:lastPrinted>
  <dcterms:created xsi:type="dcterms:W3CDTF">2025-08-11T20:19:00Z</dcterms:created>
  <dcterms:modified xsi:type="dcterms:W3CDTF">2026-02-25T21:16:00Z</dcterms:modified>
</cp:coreProperties>
</file>